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D0" w:rsidRPr="00B300E7" w:rsidRDefault="001503D0" w:rsidP="001503D0">
      <w:r w:rsidRPr="00B300E7">
        <w:rPr>
          <w:rFonts w:ascii="Times" w:eastAsia="DejaVu LGC Sans" w:hAnsi="Times" w:cs="Courier New"/>
          <w:b/>
          <w:sz w:val="44"/>
          <w:szCs w:val="44"/>
          <w:lang w:eastAsia="ar-SA"/>
        </w:rPr>
        <w:t>Labellisation d'un interclubs</w:t>
      </w:r>
    </w:p>
    <w:p w:rsidR="001503D0" w:rsidRPr="00B300E7" w:rsidRDefault="001503D0" w:rsidP="001503D0">
      <w:pPr>
        <w:spacing w:after="60" w:line="240" w:lineRule="auto"/>
        <w:jc w:val="center"/>
        <w:outlineLvl w:val="1"/>
        <w:rPr>
          <w:rFonts w:ascii="Cambria" w:eastAsia="Times New Roman" w:hAnsi="Cambria"/>
          <w:sz w:val="10"/>
          <w:szCs w:val="10"/>
          <w:lang w:eastAsia="ar-SA"/>
        </w:rPr>
      </w:pPr>
    </w:p>
    <w:p w:rsidR="001503D0" w:rsidRPr="00B300E7" w:rsidRDefault="001503D0" w:rsidP="001503D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B300E7">
        <w:rPr>
          <w:rFonts w:ascii="Times New Roman" w:eastAsia="Times New Roman" w:hAnsi="Times New Roman"/>
          <w:b/>
          <w:sz w:val="36"/>
          <w:szCs w:val="36"/>
          <w:lang w:eastAsia="ar-SA"/>
        </w:rPr>
        <w:t>Demande du club organisateur</w:t>
      </w:r>
    </w:p>
    <w:p w:rsidR="001503D0" w:rsidRPr="00B300E7" w:rsidRDefault="001503D0" w:rsidP="001503D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fr-FR"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>Nom du club organisateur :</w:t>
      </w: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>Nom du Président :</w:t>
      </w: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>Adresse :</w:t>
      </w: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>Téléphone :</w:t>
      </w: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 xml:space="preserve">Nom du </w:t>
      </w:r>
      <w:r w:rsidRPr="00B300E7">
        <w:rPr>
          <w:rFonts w:ascii="Arial" w:eastAsia="DejaVu LGC Sans" w:hAnsi="Arial" w:cs="Courier New"/>
          <w:sz w:val="18"/>
          <w:szCs w:val="24"/>
          <w:lang/>
        </w:rPr>
        <w:t>responsable technique</w:t>
      </w:r>
      <w:r w:rsidRPr="00B300E7">
        <w:rPr>
          <w:rFonts w:ascii="Arial" w:eastAsia="DejaVu LGC Sans" w:hAnsi="Arial" w:cs="Courier New"/>
          <w:b/>
          <w:color w:val="008000"/>
          <w:sz w:val="18"/>
          <w:szCs w:val="24"/>
          <w:lang/>
        </w:rPr>
        <w:t> :</w:t>
      </w: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jc w:val="center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jc w:val="center"/>
        <w:rPr>
          <w:rFonts w:ascii="Times" w:eastAsia="DejaVu LGC Sans" w:hAnsi="Times" w:cs="Courier New"/>
          <w:b/>
          <w:sz w:val="18"/>
          <w:szCs w:val="24"/>
          <w:lang/>
        </w:rPr>
      </w:pPr>
      <w:r w:rsidRPr="00B300E7">
        <w:rPr>
          <w:rFonts w:ascii="Times" w:eastAsia="DejaVu LGC Sans" w:hAnsi="Times" w:cs="Courier New"/>
          <w:b/>
          <w:sz w:val="18"/>
          <w:szCs w:val="24"/>
          <w:lang/>
        </w:rPr>
        <w:t>ORGANISATION</w:t>
      </w: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jc w:val="center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>Titre de l’interclubs :</w:t>
      </w:r>
      <w:r w:rsidRPr="00B300E7">
        <w:rPr>
          <w:rFonts w:ascii="Times" w:eastAsia="DejaVu LGC Sans" w:hAnsi="Times" w:cs="Courier New"/>
          <w:sz w:val="18"/>
          <w:szCs w:val="24"/>
          <w:lang/>
        </w:rPr>
        <w:tab/>
      </w:r>
      <w:r w:rsidRPr="00B300E7">
        <w:rPr>
          <w:rFonts w:ascii="Times" w:eastAsia="DejaVu LGC Sans" w:hAnsi="Times" w:cs="Courier New"/>
          <w:sz w:val="18"/>
          <w:szCs w:val="24"/>
          <w:lang/>
        </w:rPr>
        <w:tab/>
      </w:r>
      <w:r w:rsidRPr="00B300E7">
        <w:rPr>
          <w:rFonts w:ascii="Times" w:eastAsia="DejaVu LGC Sans" w:hAnsi="Times" w:cs="Courier New"/>
          <w:sz w:val="18"/>
          <w:szCs w:val="24"/>
          <w:lang/>
        </w:rPr>
        <w:tab/>
      </w:r>
      <w:r w:rsidRPr="00B300E7">
        <w:rPr>
          <w:rFonts w:ascii="Times" w:eastAsia="DejaVu LGC Sans" w:hAnsi="Times" w:cs="Courier New"/>
          <w:sz w:val="18"/>
          <w:szCs w:val="24"/>
          <w:lang/>
        </w:rPr>
        <w:tab/>
      </w:r>
      <w:r w:rsidRPr="00B300E7">
        <w:rPr>
          <w:rFonts w:ascii="Times" w:eastAsia="DejaVu LGC Sans" w:hAnsi="Times" w:cs="Courier New"/>
          <w:sz w:val="18"/>
          <w:szCs w:val="24"/>
          <w:lang/>
        </w:rPr>
        <w:tab/>
      </w:r>
      <w:r w:rsidRPr="00B300E7">
        <w:rPr>
          <w:rFonts w:ascii="Times" w:eastAsia="DejaVu LGC Sans" w:hAnsi="Times" w:cs="Courier New"/>
          <w:sz w:val="18"/>
          <w:szCs w:val="24"/>
          <w:lang/>
        </w:rPr>
        <w:tab/>
      </w:r>
      <w:r w:rsidRPr="00B300E7">
        <w:rPr>
          <w:rFonts w:ascii="Times" w:eastAsia="DejaVu LGC Sans" w:hAnsi="Times" w:cs="Courier New"/>
          <w:sz w:val="18"/>
          <w:szCs w:val="24"/>
          <w:lang/>
        </w:rPr>
        <w:tab/>
        <w:t>date :</w:t>
      </w: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>Adresse de la manifestation :</w:t>
      </w: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jc w:val="center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jc w:val="center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>Fournir le règlement et les horaires</w:t>
      </w:r>
      <w:r w:rsidRPr="00B300E7">
        <w:rPr>
          <w:rFonts w:ascii="Times" w:eastAsia="DejaVu LGC Sans" w:hAnsi="Times" w:cs="Courier New"/>
          <w:b/>
          <w:sz w:val="18"/>
          <w:szCs w:val="24"/>
          <w:lang/>
        </w:rPr>
        <w:t xml:space="preserve"> (catégories de baby à poussins 2</w:t>
      </w:r>
      <w:r w:rsidRPr="00B300E7">
        <w:rPr>
          <w:rFonts w:ascii="Times" w:eastAsia="DejaVu LGC Sans" w:hAnsi="Times" w:cs="Courier New"/>
          <w:sz w:val="18"/>
          <w:szCs w:val="24"/>
          <w:lang/>
        </w:rPr>
        <w:t>)</w:t>
      </w: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 xml:space="preserve"> </w:t>
      </w: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>Clubs invités (faire remplir l’attestation en annexe par chaque président) :</w:t>
      </w: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 xml:space="preserve">  </w:t>
      </w: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>Le Président du club organisateur,</w:t>
      </w: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pacing w:after="0" w:line="240" w:lineRule="auto"/>
        <w:ind w:left="283"/>
        <w:rPr>
          <w:rFonts w:ascii="Times" w:eastAsia="Times" w:hAnsi="Times" w:cs="Courier New"/>
          <w:sz w:val="24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>Date</w:t>
      </w:r>
      <w:r w:rsidRPr="00B300E7">
        <w:rPr>
          <w:rFonts w:ascii="Times" w:eastAsia="DejaVu LGC Sans" w:hAnsi="Times" w:cs="Courier New"/>
          <w:sz w:val="18"/>
          <w:szCs w:val="24"/>
          <w:lang/>
        </w:rPr>
        <w:tab/>
      </w:r>
      <w:r w:rsidRPr="00B300E7">
        <w:rPr>
          <w:rFonts w:ascii="Times" w:eastAsia="DejaVu LGC Sans" w:hAnsi="Times" w:cs="Courier New"/>
          <w:sz w:val="18"/>
          <w:szCs w:val="24"/>
          <w:lang/>
        </w:rPr>
        <w:tab/>
      </w:r>
      <w:r w:rsidRPr="00B300E7">
        <w:rPr>
          <w:rFonts w:ascii="Times" w:eastAsia="DejaVu LGC Sans" w:hAnsi="Times" w:cs="Courier New"/>
          <w:sz w:val="18"/>
          <w:szCs w:val="24"/>
          <w:lang/>
        </w:rPr>
        <w:tab/>
      </w:r>
      <w:r w:rsidRPr="00B300E7">
        <w:rPr>
          <w:rFonts w:ascii="Times" w:eastAsia="DejaVu LGC Sans" w:hAnsi="Times" w:cs="Courier New"/>
          <w:sz w:val="18"/>
          <w:szCs w:val="24"/>
          <w:lang/>
        </w:rPr>
        <w:tab/>
      </w:r>
      <w:r w:rsidRPr="00B300E7">
        <w:rPr>
          <w:rFonts w:ascii="Times" w:eastAsia="DejaVu LGC Sans" w:hAnsi="Times" w:cs="Courier New"/>
          <w:sz w:val="18"/>
          <w:szCs w:val="24"/>
          <w:lang/>
        </w:rPr>
        <w:tab/>
      </w:r>
      <w:r w:rsidRPr="00B300E7">
        <w:rPr>
          <w:rFonts w:ascii="Times" w:eastAsia="Times" w:hAnsi="Times" w:cs="Courier New"/>
          <w:sz w:val="24"/>
          <w:szCs w:val="24"/>
          <w:lang/>
        </w:rPr>
        <w:t>Signature</w:t>
      </w: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pacing w:after="0" w:line="240" w:lineRule="auto"/>
        <w:ind w:left="283"/>
        <w:rPr>
          <w:rFonts w:ascii="Times" w:eastAsia="Times" w:hAnsi="Times" w:cs="Courier New"/>
          <w:sz w:val="24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napToGrid w:val="0"/>
        <w:spacing w:after="0" w:line="240" w:lineRule="auto"/>
        <w:ind w:left="283"/>
        <w:jc w:val="center"/>
        <w:rPr>
          <w:rFonts w:ascii="Times" w:eastAsia="DejaVu LGC Sans" w:hAnsi="Times" w:cs="Courier New"/>
          <w:sz w:val="20"/>
          <w:szCs w:val="20"/>
          <w:lang/>
        </w:rPr>
      </w:pPr>
      <w:r w:rsidRPr="00B300E7">
        <w:rPr>
          <w:rFonts w:ascii="Times" w:eastAsia="DejaVu LGC Sans" w:hAnsi="Times" w:cs="Courier New"/>
          <w:sz w:val="20"/>
          <w:szCs w:val="20"/>
          <w:lang/>
        </w:rPr>
        <w:t>Cadre réservé au comité</w:t>
      </w:r>
    </w:p>
    <w:p w:rsidR="001503D0" w:rsidRPr="00B300E7" w:rsidRDefault="001503D0" w:rsidP="001503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napToGrid w:val="0"/>
        <w:spacing w:after="0" w:line="240" w:lineRule="auto"/>
        <w:ind w:left="283"/>
        <w:jc w:val="center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>Avis Commission                                                                                          Visa du Président du CD56 ou de son représentant</w:t>
      </w:r>
    </w:p>
    <w:p w:rsidR="001503D0" w:rsidRPr="00B300E7" w:rsidRDefault="001503D0" w:rsidP="001503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>Documents joints</w:t>
      </w:r>
    </w:p>
    <w:p w:rsidR="001503D0" w:rsidRPr="00B300E7" w:rsidRDefault="001503D0" w:rsidP="001503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  <w:r w:rsidRPr="00B300E7">
        <w:rPr>
          <w:rFonts w:ascii="Times" w:eastAsia="DejaVu LGC Sans" w:hAnsi="Times" w:cs="Courier New"/>
          <w:sz w:val="18"/>
          <w:szCs w:val="24"/>
          <w:lang/>
        </w:rPr>
        <w:t>Bilan de l’action</w:t>
      </w:r>
    </w:p>
    <w:p w:rsidR="001503D0" w:rsidRPr="00B300E7" w:rsidRDefault="001503D0" w:rsidP="001503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snapToGrid w:val="0"/>
        <w:spacing w:after="0" w:line="240" w:lineRule="auto"/>
        <w:ind w:left="283"/>
        <w:rPr>
          <w:rFonts w:ascii="Times" w:eastAsia="DejaVu LGC Sans" w:hAnsi="Times" w:cs="Courier New"/>
          <w:sz w:val="18"/>
          <w:szCs w:val="24"/>
          <w:lang/>
        </w:rPr>
      </w:pPr>
    </w:p>
    <w:p w:rsidR="001503D0" w:rsidRPr="00B300E7" w:rsidRDefault="001503D0" w:rsidP="001503D0">
      <w:pPr>
        <w:spacing w:after="0" w:line="240" w:lineRule="auto"/>
        <w:rPr>
          <w:rFonts w:ascii="Arial" w:eastAsia="DejaVu LGC Sans" w:hAnsi="Arial"/>
          <w:sz w:val="24"/>
          <w:szCs w:val="24"/>
          <w:lang/>
        </w:rPr>
      </w:pPr>
    </w:p>
    <w:p w:rsidR="001503D0" w:rsidRPr="00B300E7" w:rsidRDefault="001503D0" w:rsidP="001503D0">
      <w:pPr>
        <w:spacing w:after="0" w:line="240" w:lineRule="auto"/>
        <w:ind w:left="216"/>
        <w:rPr>
          <w:rFonts w:ascii="Times New Roman" w:eastAsia="DejaVu LGC Sans" w:hAnsi="Times New Roman"/>
          <w:szCs w:val="24"/>
          <w:lang/>
        </w:rPr>
      </w:pPr>
      <w:r w:rsidRPr="00B300E7">
        <w:rPr>
          <w:rFonts w:ascii="Times New Roman" w:eastAsia="DejaVu LGC Sans" w:hAnsi="Times New Roman"/>
          <w:szCs w:val="24"/>
          <w:lang/>
        </w:rPr>
        <w:t xml:space="preserve">Joindre tout document susceptible de compléter cette demande (règlement, invitation, plan, articles...). </w:t>
      </w:r>
    </w:p>
    <w:p w:rsidR="001503D0" w:rsidRPr="00B300E7" w:rsidRDefault="001503D0" w:rsidP="001503D0">
      <w:pPr>
        <w:spacing w:after="0" w:line="240" w:lineRule="auto"/>
        <w:ind w:left="216"/>
        <w:rPr>
          <w:rFonts w:ascii="Arial" w:eastAsia="Times New Roman" w:hAnsi="Arial"/>
          <w:b/>
          <w:sz w:val="24"/>
          <w:szCs w:val="24"/>
          <w:lang w:eastAsia="ar-SA"/>
        </w:rPr>
      </w:pPr>
      <w:r w:rsidRPr="00B300E7">
        <w:rPr>
          <w:rFonts w:ascii="Times New Roman" w:eastAsia="DejaVu LGC Sans" w:hAnsi="Times New Roman"/>
          <w:b/>
          <w:szCs w:val="24"/>
          <w:lang/>
        </w:rPr>
        <w:t>L’aide financière sera versée une fois le bilan de l’action reçu.</w:t>
      </w:r>
    </w:p>
    <w:p w:rsidR="002F5ECF" w:rsidRPr="00972F2D" w:rsidRDefault="002F5ECF" w:rsidP="002F5ECF">
      <w:pPr>
        <w:jc w:val="center"/>
      </w:pPr>
    </w:p>
    <w:sectPr w:rsidR="002F5ECF" w:rsidRPr="00972F2D" w:rsidSect="00810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59" w:right="1417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AF5" w:rsidRDefault="00943AF5" w:rsidP="003376DE">
      <w:pPr>
        <w:spacing w:after="0" w:line="240" w:lineRule="auto"/>
      </w:pPr>
      <w:r>
        <w:separator/>
      </w:r>
    </w:p>
  </w:endnote>
  <w:endnote w:type="continuationSeparator" w:id="1">
    <w:p w:rsidR="00943AF5" w:rsidRDefault="00943AF5" w:rsidP="0033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2B" w:rsidRDefault="00A7462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DE" w:rsidRDefault="00F8688A" w:rsidP="007549C7">
    <w:pPr>
      <w:pStyle w:val="Pieddepage"/>
      <w:rPr>
        <w:noProof/>
        <w:lang w:eastAsia="fr-FR"/>
      </w:rPr>
    </w:pPr>
    <w:r>
      <w:rPr>
        <w:noProof/>
        <w:lang w:eastAsia="fr-FR"/>
      </w:rPr>
      <w:t xml:space="preserve">   </w:t>
    </w:r>
    <w:r w:rsidR="007549C7">
      <w:rPr>
        <w:noProof/>
        <w:lang w:eastAsia="fr-FR"/>
      </w:rPr>
      <w:t xml:space="preserve">   </w:t>
    </w:r>
    <w:r>
      <w:rPr>
        <w:noProof/>
        <w:lang w:eastAsia="fr-FR"/>
      </w:rPr>
      <w:t xml:space="preserve"> </w:t>
    </w:r>
    <w:r w:rsidR="00845D63">
      <w:rPr>
        <w:noProof/>
        <w:lang w:eastAsia="fr-FR"/>
      </w:rPr>
      <w:drawing>
        <wp:inline distT="0" distB="0" distL="0" distR="0">
          <wp:extent cx="1230630" cy="394127"/>
          <wp:effectExtent l="19050" t="0" r="7620" b="0"/>
          <wp:docPr id="1" name="Image 0" descr="Morbihan_logo2022_mono_Departement_fondBleu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bihan_logo2022_mono_Departement_fondBleu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413" cy="394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1E53">
      <w:rPr>
        <w:noProof/>
        <w:lang w:eastAsia="fr-FR"/>
      </w:rPr>
      <w:t xml:space="preserve">       </w:t>
    </w:r>
    <w:r w:rsidR="00D97398">
      <w:rPr>
        <w:noProof/>
        <w:lang w:eastAsia="fr-FR"/>
      </w:rPr>
      <w:t xml:space="preserve">            </w:t>
    </w:r>
    <w:r w:rsidR="002C1E53">
      <w:rPr>
        <w:noProof/>
        <w:lang w:eastAsia="fr-FR"/>
      </w:rPr>
      <w:t xml:space="preserve">        </w:t>
    </w:r>
    <w:r w:rsidR="00D97398">
      <w:rPr>
        <w:noProof/>
        <w:lang w:eastAsia="fr-FR"/>
      </w:rPr>
      <w:t xml:space="preserve">  </w:t>
    </w:r>
    <w:r w:rsidR="00845D63" w:rsidRPr="00845D63">
      <w:rPr>
        <w:noProof/>
        <w:lang w:eastAsia="fr-FR"/>
      </w:rPr>
      <w:drawing>
        <wp:inline distT="0" distB="0" distL="0" distR="0">
          <wp:extent cx="990600" cy="505346"/>
          <wp:effectExtent l="0" t="0" r="0" b="0"/>
          <wp:docPr id="6" name="Image 5" descr="FRANCE_JUDO_LOGOTYPE_RVB_PRINCIPAL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CE_JUDO_LOGOTYPE_RVB_PRINCIPAL BLE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4458" cy="507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7398">
      <w:rPr>
        <w:noProof/>
        <w:lang w:eastAsia="fr-FR"/>
      </w:rPr>
      <w:t xml:space="preserve">                 </w:t>
    </w:r>
    <w:r w:rsidR="002C1E53">
      <w:rPr>
        <w:noProof/>
        <w:lang w:eastAsia="fr-FR"/>
      </w:rPr>
      <w:t xml:space="preserve">               </w:t>
    </w:r>
    <w:r w:rsidR="00D97398">
      <w:rPr>
        <w:noProof/>
        <w:lang w:eastAsia="fr-FR"/>
      </w:rPr>
      <w:t xml:space="preserve">  </w:t>
    </w:r>
    <w:r w:rsidR="00845D63" w:rsidRPr="00845D63">
      <w:rPr>
        <w:noProof/>
        <w:lang w:eastAsia="fr-FR"/>
      </w:rPr>
      <w:drawing>
        <wp:inline distT="0" distB="0" distL="0" distR="0">
          <wp:extent cx="504407" cy="502920"/>
          <wp:effectExtent l="19050" t="0" r="0" b="0"/>
          <wp:docPr id="7" name="Image 9" descr="Image-Mets-du-Judo-dans-ta-vie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Mets-du-Judo-dans-ta-vie Transparen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2182" cy="500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7398">
      <w:rPr>
        <w:noProof/>
        <w:lang w:eastAsia="fr-FR"/>
      </w:rPr>
      <w:t xml:space="preserve">                </w:t>
    </w:r>
    <w:r>
      <w:rPr>
        <w:noProof/>
        <w:lang w:eastAsia="fr-FR"/>
      </w:rPr>
      <w:t xml:space="preserve">          </w:t>
    </w:r>
    <w:r w:rsidR="00D97398">
      <w:rPr>
        <w:noProof/>
        <w:lang w:eastAsia="fr-FR"/>
      </w:rPr>
      <w:t xml:space="preserve">  </w:t>
    </w:r>
    <w:r w:rsidR="0081056C">
      <w:rPr>
        <w:noProof/>
        <w:lang w:eastAsia="fr-FR"/>
      </w:rPr>
      <w:t xml:space="preserve">  </w:t>
    </w:r>
    <w:r w:rsidR="002C1E53">
      <w:rPr>
        <w:noProof/>
        <w:lang w:eastAsia="fr-FR"/>
      </w:rPr>
      <w:t xml:space="preserve">        </w:t>
    </w:r>
    <w:r w:rsidR="00845D63" w:rsidRPr="00845D63">
      <w:rPr>
        <w:noProof/>
        <w:lang w:eastAsia="fr-FR"/>
      </w:rPr>
      <w:drawing>
        <wp:inline distT="0" distB="0" distL="0" distR="0">
          <wp:extent cx="967438" cy="456164"/>
          <wp:effectExtent l="19050" t="0" r="4112" b="0"/>
          <wp:docPr id="8" name="Image 18" descr="ans_logo_rvb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_logo_rvb_300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70170" cy="457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1E53">
      <w:rPr>
        <w:noProof/>
        <w:lang w:eastAsia="fr-FR"/>
      </w:rPr>
      <w:t xml:space="preserve">   </w:t>
    </w:r>
    <w:r w:rsidR="007549C7">
      <w:rPr>
        <w:noProof/>
        <w:lang w:eastAsia="fr-FR"/>
      </w:rPr>
      <w:t xml:space="preserve">  </w:t>
    </w:r>
    <w:r w:rsidR="00D97398">
      <w:rPr>
        <w:noProof/>
        <w:lang w:eastAsia="fr-FR"/>
      </w:rPr>
      <w:t xml:space="preserve">  </w:t>
    </w:r>
    <w:r w:rsidR="007549C7">
      <w:rPr>
        <w:noProof/>
        <w:lang w:eastAsia="fr-FR"/>
      </w:rPr>
      <w:t xml:space="preserve">  </w:t>
    </w:r>
    <w:r w:rsidR="00D97398">
      <w:rPr>
        <w:noProof/>
        <w:lang w:eastAsia="fr-FR"/>
      </w:rPr>
      <w:t xml:space="preserve">        </w:t>
    </w:r>
    <w:r>
      <w:rPr>
        <w:noProof/>
        <w:lang w:eastAsia="fr-FR"/>
      </w:rPr>
      <w:t xml:space="preserve">               </w:t>
    </w:r>
    <w:r w:rsidR="00845D63" w:rsidRPr="00845D63">
      <w:rPr>
        <w:noProof/>
        <w:lang w:eastAsia="fr-FR"/>
      </w:rPr>
      <w:drawing>
        <wp:inline distT="0" distB="0" distL="0" distR="0">
          <wp:extent cx="556260" cy="615001"/>
          <wp:effectExtent l="19050" t="0" r="0" b="0"/>
          <wp:docPr id="14" name="Image 15" descr="C:\Users\Admin\Desktop\JUDO\C.D. 56\Olympiade 2020 - 2024\3 CD 56\2 Saison 2021 - 2022\3 CD 56\3 Commissions - Missions\11 Communication\6 Logo CD 56 Départs Ligue et Fédéral 2021\Logos Définitifs OK JP\OK JP Logo Ligue de Bretagne Judo - C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dmin\Desktop\JUDO\C.D. 56\Olympiade 2020 - 2024\3 CD 56\2 Saison 2021 - 2022\3 CD 56\3 Commissions - Missions\11 Communication\6 Logo CD 56 Départs Ligue et Fédéral 2021\Logos Définitifs OK JP\OK JP Logo Ligue de Bretagne Judo - Copie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15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</w:t>
    </w:r>
    <w:r w:rsidR="007549C7">
      <w:rPr>
        <w:noProof/>
        <w:lang w:eastAsia="fr-FR"/>
      </w:rPr>
      <w:t xml:space="preserve">   </w:t>
    </w:r>
    <w:r>
      <w:rPr>
        <w:noProof/>
        <w:lang w:eastAsia="fr-FR"/>
      </w:rPr>
      <w:t xml:space="preserve"> </w:t>
    </w:r>
    <w:r w:rsidR="0081056C">
      <w:rPr>
        <w:noProof/>
        <w:lang w:eastAsia="fr-FR"/>
      </w:rPr>
      <w:t xml:space="preserve">     </w:t>
    </w:r>
    <w:r w:rsidR="00D97398">
      <w:rPr>
        <w:noProof/>
        <w:lang w:eastAsia="fr-FR"/>
      </w:rPr>
      <w:t xml:space="preserve">                        </w:t>
    </w:r>
    <w:r w:rsidR="0081056C">
      <w:rPr>
        <w:noProof/>
        <w:lang w:eastAsia="fr-FR"/>
      </w:rPr>
      <w:t xml:space="preserve">  </w:t>
    </w:r>
    <w:r w:rsidR="00D97398">
      <w:rPr>
        <w:noProof/>
        <w:lang w:eastAsia="fr-FR"/>
      </w:rPr>
      <w:t xml:space="preserve">               </w:t>
    </w:r>
  </w:p>
  <w:p w:rsidR="003376DE" w:rsidRDefault="00251109" w:rsidP="003376DE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pict>
        <v:roundrect id="Zone de texte 2" o:spid="_x0000_s1031" style="position:absolute;left:0;text-align:left;margin-left:-20.45pt;margin-top:3.45pt;width:747.9pt;height:51pt;z-index:251662336;visibility:visible;mso-wrap-distance-top:3.6pt;mso-wrap-distance-bottom:3.6pt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" fillcolor="white [3201]" strokecolor="#040494" strokeweight="1pt">
          <v:stroke joinstyle="miter"/>
          <v:textbox style="mso-next-textbox:#Zone de texte 2">
            <w:txbxContent>
              <w:p w:rsidR="00A7462B" w:rsidRDefault="007549C7" w:rsidP="008C06A1">
                <w:pPr>
                  <w:spacing w:after="0"/>
                  <w:rPr>
                    <w:i/>
                    <w:color w:val="0000FF"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 xml:space="preserve">     </w:t>
                </w:r>
                <w:r w:rsidR="008C06A1" w:rsidRPr="00C625DA">
                  <w:rPr>
                    <w:i/>
                    <w:sz w:val="20"/>
                    <w:szCs w:val="20"/>
                    <w:u w:val="single"/>
                  </w:rPr>
                  <w:t>Secrétaire </w:t>
                </w:r>
                <w:r w:rsidR="008C06A1" w:rsidRPr="00C625DA">
                  <w:rPr>
                    <w:i/>
                    <w:sz w:val="20"/>
                    <w:szCs w:val="20"/>
                  </w:rPr>
                  <w:t xml:space="preserve">: </w:t>
                </w:r>
                <w:r w:rsidR="005267A9">
                  <w:rPr>
                    <w:i/>
                    <w:sz w:val="20"/>
                    <w:szCs w:val="20"/>
                  </w:rPr>
                  <w:t xml:space="preserve">    </w:t>
                </w:r>
                <w:r w:rsidR="00A7462B">
                  <w:rPr>
                    <w:i/>
                    <w:sz w:val="20"/>
                    <w:szCs w:val="20"/>
                  </w:rPr>
                  <w:t>Gérard  HOEL</w:t>
                </w:r>
                <w:r w:rsidR="00C22A82">
                  <w:rPr>
                    <w:i/>
                    <w:sz w:val="20"/>
                    <w:szCs w:val="20"/>
                  </w:rPr>
                  <w:t xml:space="preserve">  36, bis rue de Ste Anne 56000 Vannes Port : 06 75 10 09 31 Mail : « hoel.gérard@gmail.com »</w:t>
                </w:r>
                <w:r w:rsidR="005267A9">
                  <w:rPr>
                    <w:i/>
                    <w:sz w:val="20"/>
                    <w:szCs w:val="20"/>
                  </w:rPr>
                  <w:t xml:space="preserve">      </w:t>
                </w:r>
              </w:p>
              <w:p w:rsidR="00A7462B" w:rsidRDefault="007549C7" w:rsidP="008C06A1">
                <w:pPr>
                  <w:spacing w:after="0"/>
                </w:pPr>
                <w:r>
                  <w:rPr>
                    <w:i/>
                    <w:sz w:val="20"/>
                    <w:szCs w:val="20"/>
                  </w:rPr>
                  <w:t xml:space="preserve">     </w:t>
                </w:r>
                <w:r w:rsidR="008C06A1" w:rsidRPr="00C625DA">
                  <w:rPr>
                    <w:i/>
                    <w:sz w:val="20"/>
                    <w:szCs w:val="20"/>
                    <w:u w:val="single"/>
                  </w:rPr>
                  <w:t>Président </w:t>
                </w:r>
                <w:r w:rsidR="008C06A1" w:rsidRPr="00C625DA">
                  <w:rPr>
                    <w:i/>
                    <w:sz w:val="20"/>
                    <w:szCs w:val="20"/>
                  </w:rPr>
                  <w:t>:</w:t>
                </w:r>
                <w:r w:rsidR="00A7462B">
                  <w:rPr>
                    <w:i/>
                    <w:sz w:val="20"/>
                    <w:szCs w:val="20"/>
                  </w:rPr>
                  <w:t xml:space="preserve">     Hervé   PETIT</w:t>
                </w:r>
                <w:r w:rsidR="00D32842">
                  <w:t xml:space="preserve">   </w:t>
                </w:r>
                <w:r w:rsidR="00C22A82">
                  <w:t>16, rue Laennec  56920 Noyal- Pontivy</w:t>
                </w:r>
                <w:r w:rsidR="00D32842">
                  <w:t xml:space="preserve">    </w:t>
                </w:r>
                <w:r w:rsidR="00C22A82">
                  <w:t>Port : 06 49 98 07 84 Mail : « herve.petit7@gmail.com »</w:t>
                </w:r>
                <w:r w:rsidR="00D32842">
                  <w:t xml:space="preserve">                       </w:t>
                </w:r>
                <w:r w:rsidR="00A92D55">
                  <w:t xml:space="preserve">                         </w:t>
                </w:r>
                <w:r w:rsidR="00810205">
                  <w:t xml:space="preserve">     </w:t>
                </w:r>
              </w:p>
              <w:p w:rsidR="003376DE" w:rsidRPr="002C1E53" w:rsidRDefault="00810205" w:rsidP="008C06A1">
                <w:pPr>
                  <w:spacing w:after="0"/>
                </w:pPr>
                <w:r>
                  <w:t xml:space="preserve">  </w:t>
                </w:r>
                <w:hyperlink r:id="rId6" w:history="1">
                  <w:r w:rsidR="003376DE" w:rsidRPr="00810205">
                    <w:rPr>
                      <w:rStyle w:val="Lienhypertexte"/>
                      <w:i/>
                      <w:color w:val="0000FF"/>
                      <w:sz w:val="20"/>
                      <w:szCs w:val="20"/>
                    </w:rPr>
                    <w:t>www.judo-morbihan.fr</w:t>
                  </w:r>
                </w:hyperlink>
                <w:r w:rsidR="00D32842" w:rsidRPr="00810205">
                  <w:rPr>
                    <w:color w:val="0000FF"/>
                  </w:rPr>
                  <w:t xml:space="preserve"> </w:t>
                </w:r>
                <w:r w:rsidR="00D32842">
                  <w:t xml:space="preserve">                </w:t>
                </w:r>
                <w:r w:rsidR="003376DE">
                  <w:rPr>
                    <w:i/>
                    <w:sz w:val="20"/>
                    <w:szCs w:val="20"/>
                  </w:rPr>
                  <w:t xml:space="preserve"> </w:t>
                </w:r>
                <w:r w:rsidR="00A92D55">
                  <w:rPr>
                    <w:i/>
                    <w:sz w:val="20"/>
                    <w:szCs w:val="20"/>
                  </w:rPr>
                  <w:t xml:space="preserve">                   </w:t>
                </w:r>
                <w:r w:rsidR="003376DE" w:rsidRPr="00284EC7">
                  <w:rPr>
                    <w:i/>
                    <w:sz w:val="20"/>
                    <w:szCs w:val="20"/>
                  </w:rPr>
                  <w:t>SIRET n°</w:t>
                </w:r>
                <w:r w:rsidR="00D32842">
                  <w:rPr>
                    <w:i/>
                    <w:sz w:val="20"/>
                    <w:szCs w:val="20"/>
                  </w:rPr>
                  <w:t xml:space="preserve"> : </w:t>
                </w:r>
                <w:r w:rsidR="003376DE" w:rsidRPr="00284EC7">
                  <w:rPr>
                    <w:i/>
                    <w:sz w:val="20"/>
                    <w:szCs w:val="20"/>
                  </w:rPr>
                  <w:t xml:space="preserve">490213865 </w:t>
                </w:r>
                <w:r w:rsidR="00D32842">
                  <w:rPr>
                    <w:i/>
                    <w:sz w:val="20"/>
                    <w:szCs w:val="20"/>
                  </w:rPr>
                  <w:t xml:space="preserve"> </w:t>
                </w:r>
                <w:r w:rsidR="003376DE" w:rsidRPr="00284EC7">
                  <w:rPr>
                    <w:i/>
                    <w:sz w:val="20"/>
                    <w:szCs w:val="20"/>
                  </w:rPr>
                  <w:t xml:space="preserve">00036 </w:t>
                </w:r>
                <w:r w:rsidR="00D32842">
                  <w:rPr>
                    <w:i/>
                    <w:sz w:val="20"/>
                    <w:szCs w:val="20"/>
                  </w:rPr>
                  <w:t xml:space="preserve">        </w:t>
                </w:r>
                <w:r w:rsidR="00A92D55">
                  <w:rPr>
                    <w:i/>
                    <w:sz w:val="20"/>
                    <w:szCs w:val="20"/>
                  </w:rPr>
                  <w:t xml:space="preserve">            </w:t>
                </w:r>
                <w:r w:rsidR="003376DE" w:rsidRPr="00284EC7">
                  <w:rPr>
                    <w:i/>
                    <w:sz w:val="20"/>
                    <w:szCs w:val="20"/>
                  </w:rPr>
                  <w:t>APET n°</w:t>
                </w:r>
                <w:r w:rsidR="00D32842">
                  <w:rPr>
                    <w:i/>
                    <w:sz w:val="20"/>
                    <w:szCs w:val="20"/>
                  </w:rPr>
                  <w:t xml:space="preserve"> : </w:t>
                </w:r>
                <w:r w:rsidR="00572A0D">
                  <w:rPr>
                    <w:i/>
                    <w:sz w:val="20"/>
                    <w:szCs w:val="20"/>
                  </w:rPr>
                  <w:t xml:space="preserve">85.51 </w:t>
                </w:r>
                <w:r w:rsidR="003376DE" w:rsidRPr="00284EC7">
                  <w:rPr>
                    <w:i/>
                    <w:sz w:val="20"/>
                    <w:szCs w:val="20"/>
                  </w:rPr>
                  <w:t>Z</w:t>
                </w:r>
              </w:p>
              <w:p w:rsidR="003376DE" w:rsidRDefault="003376DE" w:rsidP="003376DE">
                <w:pPr>
                  <w:jc w:val="center"/>
                </w:pPr>
              </w:p>
            </w:txbxContent>
          </v:textbox>
          <w10:wrap anchorx="margin"/>
        </v:roundrect>
      </w:pict>
    </w:r>
  </w:p>
  <w:p w:rsidR="003376DE" w:rsidRDefault="003376D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2B" w:rsidRDefault="00A746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AF5" w:rsidRDefault="00943AF5" w:rsidP="003376DE">
      <w:pPr>
        <w:spacing w:after="0" w:line="240" w:lineRule="auto"/>
      </w:pPr>
      <w:r>
        <w:separator/>
      </w:r>
    </w:p>
  </w:footnote>
  <w:footnote w:type="continuationSeparator" w:id="1">
    <w:p w:rsidR="00943AF5" w:rsidRDefault="00943AF5" w:rsidP="0033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2B" w:rsidRDefault="00A7462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DE" w:rsidRDefault="00251109">
    <w:pPr>
      <w:pStyle w:val="En-tte"/>
    </w:pPr>
    <w:r>
      <w:rPr>
        <w:noProof/>
        <w:lang w:eastAsia="fr-FR"/>
      </w:rPr>
      <w:pict>
        <v:roundrect id="_x0000_s1046" style="position:absolute;margin-left:103.55pt;margin-top:17.85pt;width:492pt;height:42.6pt;z-index:251663360" arcsize="10923f" strokecolor="blue" strokeweight="2.25pt">
          <v:textbox>
            <w:txbxContent>
              <w:p w:rsidR="006B6F65" w:rsidRPr="00040540" w:rsidRDefault="006B6F65" w:rsidP="006B6F65">
                <w:pPr>
                  <w:jc w:val="center"/>
                  <w:rPr>
                    <w:rFonts w:cstheme="minorHAnsi"/>
                    <w:b/>
                    <w:color w:val="0000FF"/>
                    <w:sz w:val="52"/>
                    <w:szCs w:val="52"/>
                  </w:rPr>
                </w:pPr>
                <w:r w:rsidRPr="00040540">
                  <w:rPr>
                    <w:rFonts w:cstheme="minorHAnsi"/>
                    <w:b/>
                    <w:color w:val="0000FF"/>
                    <w:sz w:val="52"/>
                    <w:szCs w:val="52"/>
                  </w:rPr>
                  <w:t>Comité     Morbihan    Judo</w:t>
                </w:r>
              </w:p>
            </w:txbxContent>
          </v:textbox>
        </v:roundrect>
      </w:pict>
    </w:r>
    <w:r w:rsidR="00521631">
      <w:rPr>
        <w:noProof/>
        <w:lang w:eastAsia="fr-FR"/>
      </w:rPr>
      <w:drawing>
        <wp:inline distT="0" distB="0" distL="0" distR="0">
          <wp:extent cx="929640" cy="957739"/>
          <wp:effectExtent l="0" t="0" r="3810" b="0"/>
          <wp:docPr id="13" name="Image 12" descr="OK JP Logo CD56 JUD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 JP Logo CD56 JUDO 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679" cy="96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6F65">
      <w:rPr>
        <w:noProof/>
        <w:lang w:eastAsia="fr-FR"/>
      </w:rPr>
      <w:t xml:space="preserve">           </w:t>
    </w:r>
    <w:r w:rsidR="003F0CE9">
      <w:rPr>
        <w:noProof/>
        <w:lang w:eastAsia="fr-FR"/>
      </w:rPr>
      <w:t xml:space="preserve">  </w:t>
    </w:r>
    <w:r w:rsidR="006B6F65"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2F5ECF">
      <w:rPr>
        <w:noProof/>
        <w:lang w:eastAsia="fr-FR"/>
      </w:rPr>
      <w:drawing>
        <wp:inline distT="0" distB="0" distL="0" distR="0">
          <wp:extent cx="556260" cy="1042985"/>
          <wp:effectExtent l="0" t="0" r="0" b="0"/>
          <wp:docPr id="3" name="Image 1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4626" cy="105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6F65">
      <w:rPr>
        <w:noProof/>
        <w:lang w:eastAsia="fr-FR"/>
      </w:rPr>
      <w:t xml:space="preserve">                              </w:t>
    </w:r>
    <w:r>
      <w:rPr>
        <w:noProof/>
      </w:rPr>
      <w:pict>
        <v:line id="Connecteur droit 8" o:spid="_x0000_s1026" style="position:absolute;z-index:251660288;visibility:visible;mso-position-horizontal-relative:page;mso-position-vertical-relative:text;mso-width-relative:margin;mso-height-relative:margin" from=".7pt,-12.6pt" to="870.8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" strokecolor="#040494" strokeweight="3pt">
          <v:stroke joinstyle="miter"/>
          <o:lock v:ext="edit" shapetype="f"/>
          <w10:wrap anchorx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2B" w:rsidRDefault="00A7462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C1437"/>
    <w:multiLevelType w:val="hybridMultilevel"/>
    <w:tmpl w:val="07D4D3F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>
      <o:colormru v:ext="edit" colors="blu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376DE"/>
    <w:rsid w:val="0003385D"/>
    <w:rsid w:val="00040540"/>
    <w:rsid w:val="001503D0"/>
    <w:rsid w:val="001F6E4D"/>
    <w:rsid w:val="00223A21"/>
    <w:rsid w:val="00251109"/>
    <w:rsid w:val="00263405"/>
    <w:rsid w:val="002B0E73"/>
    <w:rsid w:val="002C1E53"/>
    <w:rsid w:val="002F39F2"/>
    <w:rsid w:val="002F5ECF"/>
    <w:rsid w:val="00303387"/>
    <w:rsid w:val="003223FA"/>
    <w:rsid w:val="00335F4B"/>
    <w:rsid w:val="003376DE"/>
    <w:rsid w:val="00381BF6"/>
    <w:rsid w:val="003B5F68"/>
    <w:rsid w:val="003D2036"/>
    <w:rsid w:val="003E4A27"/>
    <w:rsid w:val="003E4DD2"/>
    <w:rsid w:val="003F0CE9"/>
    <w:rsid w:val="003F4FCD"/>
    <w:rsid w:val="00452391"/>
    <w:rsid w:val="004567FD"/>
    <w:rsid w:val="00490C33"/>
    <w:rsid w:val="004A0C42"/>
    <w:rsid w:val="004C5D21"/>
    <w:rsid w:val="004D0A3A"/>
    <w:rsid w:val="004F414B"/>
    <w:rsid w:val="00521631"/>
    <w:rsid w:val="005267A9"/>
    <w:rsid w:val="00535640"/>
    <w:rsid w:val="00564D88"/>
    <w:rsid w:val="00572A0D"/>
    <w:rsid w:val="005957B8"/>
    <w:rsid w:val="005B2A02"/>
    <w:rsid w:val="005B43C4"/>
    <w:rsid w:val="00601A2A"/>
    <w:rsid w:val="00602C2B"/>
    <w:rsid w:val="00606B46"/>
    <w:rsid w:val="00614CB8"/>
    <w:rsid w:val="00687890"/>
    <w:rsid w:val="006B6F65"/>
    <w:rsid w:val="006E6AAF"/>
    <w:rsid w:val="00715415"/>
    <w:rsid w:val="00740E7C"/>
    <w:rsid w:val="007549C7"/>
    <w:rsid w:val="007A2BB1"/>
    <w:rsid w:val="007B24AD"/>
    <w:rsid w:val="007B7DEA"/>
    <w:rsid w:val="007D4556"/>
    <w:rsid w:val="007E65E4"/>
    <w:rsid w:val="007F4D96"/>
    <w:rsid w:val="00810205"/>
    <w:rsid w:val="0081056C"/>
    <w:rsid w:val="00845D63"/>
    <w:rsid w:val="00872265"/>
    <w:rsid w:val="00876B75"/>
    <w:rsid w:val="008948EF"/>
    <w:rsid w:val="008C06A1"/>
    <w:rsid w:val="008C1618"/>
    <w:rsid w:val="00924E05"/>
    <w:rsid w:val="00936E15"/>
    <w:rsid w:val="00943AF5"/>
    <w:rsid w:val="009532D9"/>
    <w:rsid w:val="00972F2D"/>
    <w:rsid w:val="00984CA3"/>
    <w:rsid w:val="00987949"/>
    <w:rsid w:val="009A20A8"/>
    <w:rsid w:val="009E7B0C"/>
    <w:rsid w:val="009F75A6"/>
    <w:rsid w:val="00A30A73"/>
    <w:rsid w:val="00A65318"/>
    <w:rsid w:val="00A7462B"/>
    <w:rsid w:val="00A83C64"/>
    <w:rsid w:val="00A92D55"/>
    <w:rsid w:val="00A95ADA"/>
    <w:rsid w:val="00AB2CB6"/>
    <w:rsid w:val="00AD5679"/>
    <w:rsid w:val="00AD6976"/>
    <w:rsid w:val="00AF7684"/>
    <w:rsid w:val="00B0273F"/>
    <w:rsid w:val="00B50272"/>
    <w:rsid w:val="00B73554"/>
    <w:rsid w:val="00B84DC5"/>
    <w:rsid w:val="00B94121"/>
    <w:rsid w:val="00B96AAB"/>
    <w:rsid w:val="00BB5D8B"/>
    <w:rsid w:val="00BC16BC"/>
    <w:rsid w:val="00BC3A61"/>
    <w:rsid w:val="00BD31EA"/>
    <w:rsid w:val="00BD3889"/>
    <w:rsid w:val="00BE5EA9"/>
    <w:rsid w:val="00BF5EF3"/>
    <w:rsid w:val="00C02267"/>
    <w:rsid w:val="00C035BE"/>
    <w:rsid w:val="00C22A82"/>
    <w:rsid w:val="00C454B0"/>
    <w:rsid w:val="00C625DA"/>
    <w:rsid w:val="00CC0D4D"/>
    <w:rsid w:val="00CD48EE"/>
    <w:rsid w:val="00CF2D60"/>
    <w:rsid w:val="00D07E3A"/>
    <w:rsid w:val="00D32842"/>
    <w:rsid w:val="00D50732"/>
    <w:rsid w:val="00D818B5"/>
    <w:rsid w:val="00D97398"/>
    <w:rsid w:val="00DD0734"/>
    <w:rsid w:val="00DE679F"/>
    <w:rsid w:val="00E416B5"/>
    <w:rsid w:val="00E4264D"/>
    <w:rsid w:val="00E73ACD"/>
    <w:rsid w:val="00E91F9E"/>
    <w:rsid w:val="00EA0D0A"/>
    <w:rsid w:val="00EA4E5E"/>
    <w:rsid w:val="00EA599E"/>
    <w:rsid w:val="00EB7475"/>
    <w:rsid w:val="00EC7A03"/>
    <w:rsid w:val="00EE3054"/>
    <w:rsid w:val="00F5358C"/>
    <w:rsid w:val="00F56CC6"/>
    <w:rsid w:val="00F66078"/>
    <w:rsid w:val="00F72F41"/>
    <w:rsid w:val="00F8688A"/>
    <w:rsid w:val="00FF640B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blu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7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6DE"/>
  </w:style>
  <w:style w:type="paragraph" w:styleId="Pieddepage">
    <w:name w:val="footer"/>
    <w:basedOn w:val="Normal"/>
    <w:link w:val="PieddepageCar"/>
    <w:uiPriority w:val="99"/>
    <w:unhideWhenUsed/>
    <w:rsid w:val="00337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6DE"/>
  </w:style>
  <w:style w:type="character" w:styleId="Lienhypertexte">
    <w:name w:val="Hyperlink"/>
    <w:basedOn w:val="Policepardfaut"/>
    <w:uiPriority w:val="99"/>
    <w:unhideWhenUsed/>
    <w:rsid w:val="003376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6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http://www.judo-morbihan.fr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4F1E-C16B-4A53-87C4-EB2DAE59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a Samson - CROS Île-de-France</dc:creator>
  <cp:lastModifiedBy>Utilisateur</cp:lastModifiedBy>
  <cp:revision>2</cp:revision>
  <cp:lastPrinted>2022-11-15T22:19:00Z</cp:lastPrinted>
  <dcterms:created xsi:type="dcterms:W3CDTF">2025-01-14T14:15:00Z</dcterms:created>
  <dcterms:modified xsi:type="dcterms:W3CDTF">2025-01-14T14:15:00Z</dcterms:modified>
</cp:coreProperties>
</file>